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6A" w:rsidRDefault="00C25C6A" w:rsidP="00C25C6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6055</wp:posOffset>
                </wp:positionV>
                <wp:extent cx="6149340" cy="623570"/>
                <wp:effectExtent l="0" t="0" r="22860" b="2413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C6A" w:rsidRPr="00B854D7" w:rsidRDefault="00C25C6A" w:rsidP="00C25C6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SOLICITUD DE RESERVA Y VERIFICACIÓN DE NOMBRE PARA </w:t>
                            </w:r>
                            <w:r w:rsidRPr="00B854D7"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>“FUNDACIÓN” que cuenta con personería jurídica para desarrollar actividades en un Departamento</w:t>
                            </w:r>
                            <w:r>
                              <w:rPr>
                                <w:rFonts w:ascii="Berlin Sans FB Demi" w:hAnsi="Berlin Sans FB Demi"/>
                                <w:sz w:val="22"/>
                                <w:szCs w:val="22"/>
                              </w:rPr>
                              <w:t xml:space="preserve"> y que deseen ampliar las mismas a dos o más Departa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14.65pt;width:484.2pt;height:49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">
                <v:textbox>
                  <w:txbxContent>
                    <w:p w:rsidR="00C25C6A" w:rsidRPr="00B854D7" w:rsidRDefault="00C25C6A" w:rsidP="00C25C6A">
                      <w:pPr>
                        <w:jc w:val="center"/>
                        <w:rPr>
                          <w:rFonts w:ascii="Berlin Sans FB Demi" w:hAnsi="Berlin Sans FB Demi"/>
                          <w:sz w:val="22"/>
                          <w:szCs w:val="22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SOLICITUD DE RESERVA Y VERIFICACIÓN DE NOMBRE PARA </w:t>
                      </w:r>
                      <w:r w:rsidRPr="00B854D7"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>“FUNDACIÓN” que cuenta con personería jurídica para desarrollar actividades en un Departamento</w:t>
                      </w:r>
                      <w:r>
                        <w:rPr>
                          <w:rFonts w:ascii="Berlin Sans FB Demi" w:hAnsi="Berlin Sans FB Demi"/>
                          <w:sz w:val="22"/>
                          <w:szCs w:val="22"/>
                        </w:rPr>
                        <w:t xml:space="preserve"> y que deseen ampliar las mismas a dos o más Departamento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25C6A" w:rsidRDefault="00C25C6A" w:rsidP="00C25C6A">
      <w:pPr>
        <w:rPr>
          <w:rFonts w:ascii="Arial" w:hAnsi="Arial" w:cs="Arial"/>
          <w:sz w:val="28"/>
          <w:szCs w:val="28"/>
        </w:rPr>
      </w:pPr>
    </w:p>
    <w:p w:rsidR="00C25C6A" w:rsidRDefault="00C25C6A" w:rsidP="00C25C6A">
      <w:pPr>
        <w:rPr>
          <w:rFonts w:ascii="Arial" w:hAnsi="Arial" w:cs="Arial"/>
          <w:sz w:val="28"/>
          <w:szCs w:val="28"/>
        </w:rPr>
      </w:pPr>
    </w:p>
    <w:p w:rsidR="00C25C6A" w:rsidRDefault="00C25C6A" w:rsidP="00C25C6A">
      <w:pPr>
        <w:rPr>
          <w:rFonts w:ascii="Arial" w:hAnsi="Arial" w:cs="Arial"/>
          <w:sz w:val="28"/>
          <w:szCs w:val="28"/>
        </w:rPr>
      </w:pPr>
    </w:p>
    <w:p w:rsidR="00C25C6A" w:rsidRDefault="00C25C6A" w:rsidP="00C25C6A">
      <w:pPr>
        <w:rPr>
          <w:rFonts w:ascii="Arial" w:hAnsi="Arial" w:cs="Arial"/>
          <w:sz w:val="20"/>
          <w:szCs w:val="20"/>
        </w:rPr>
      </w:pPr>
    </w:p>
    <w:p w:rsidR="00C25C6A" w:rsidRPr="00903EC3" w:rsidRDefault="00C25C6A" w:rsidP="00C25C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.</w:t>
      </w:r>
      <w:r w:rsidRPr="002E770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……..…de………………… 2022</w:t>
      </w:r>
    </w:p>
    <w:p w:rsidR="00C25C6A" w:rsidRDefault="00C25C6A" w:rsidP="00C25C6A">
      <w:pPr>
        <w:rPr>
          <w:rFonts w:ascii="Arial" w:hAnsi="Arial" w:cs="Arial"/>
          <w:sz w:val="20"/>
          <w:szCs w:val="20"/>
        </w:rPr>
      </w:pPr>
    </w:p>
    <w:p w:rsidR="00C25C6A" w:rsidRPr="00903EC3" w:rsidRDefault="00C25C6A" w:rsidP="00C25C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:rsidR="00C25C6A" w:rsidRDefault="00C25C6A" w:rsidP="00C25C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Álvaro H. Ruiz García</w:t>
      </w:r>
    </w:p>
    <w:p w:rsidR="00C25C6A" w:rsidRPr="00903EC3" w:rsidRDefault="00C25C6A" w:rsidP="00C25C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MINISTRO</w:t>
      </w:r>
      <w:r w:rsidRPr="00903EC3">
        <w:rPr>
          <w:rFonts w:ascii="Arial" w:hAnsi="Arial" w:cs="Arial"/>
          <w:b/>
          <w:sz w:val="20"/>
          <w:szCs w:val="20"/>
        </w:rPr>
        <w:t xml:space="preserve"> DE AUTONOMÍAS</w:t>
      </w:r>
    </w:p>
    <w:p w:rsidR="00C25C6A" w:rsidRPr="00903EC3" w:rsidRDefault="00C25C6A" w:rsidP="00C25C6A">
      <w:pPr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Presente.</w:t>
      </w:r>
      <w:r>
        <w:rPr>
          <w:rFonts w:ascii="Arial" w:hAnsi="Arial" w:cs="Arial"/>
          <w:sz w:val="20"/>
          <w:szCs w:val="20"/>
        </w:rPr>
        <w:t>-</w:t>
      </w:r>
    </w:p>
    <w:p w:rsidR="00C25C6A" w:rsidRDefault="00C25C6A" w:rsidP="00C25C6A">
      <w:pPr>
        <w:rPr>
          <w:rFonts w:ascii="Arial" w:hAnsi="Arial" w:cs="Arial"/>
          <w:sz w:val="16"/>
          <w:szCs w:val="16"/>
        </w:rPr>
      </w:pPr>
    </w:p>
    <w:p w:rsidR="00C25C6A" w:rsidRPr="005E4162" w:rsidRDefault="00C25C6A" w:rsidP="00C25C6A">
      <w:pPr>
        <w:rPr>
          <w:rFonts w:ascii="Arial" w:hAnsi="Arial" w:cs="Arial"/>
          <w:sz w:val="16"/>
          <w:szCs w:val="16"/>
        </w:rPr>
      </w:pPr>
    </w:p>
    <w:p w:rsidR="00C25C6A" w:rsidRPr="00FD3C19" w:rsidRDefault="00C25C6A" w:rsidP="00C25C6A">
      <w:pPr>
        <w:rPr>
          <w:rFonts w:ascii="Arial" w:hAnsi="Arial" w:cs="Arial"/>
          <w:sz w:val="8"/>
          <w:szCs w:val="8"/>
        </w:rPr>
      </w:pPr>
    </w:p>
    <w:p w:rsidR="00C25C6A" w:rsidRPr="0057103B" w:rsidRDefault="00C25C6A" w:rsidP="00C25C6A">
      <w:pPr>
        <w:jc w:val="right"/>
        <w:rPr>
          <w:rFonts w:ascii="Arial" w:hAnsi="Arial" w:cs="Arial"/>
          <w:sz w:val="16"/>
          <w:szCs w:val="16"/>
        </w:rPr>
      </w:pPr>
      <w:r w:rsidRPr="00903EC3">
        <w:rPr>
          <w:rFonts w:ascii="Arial" w:hAnsi="Arial" w:cs="Arial"/>
          <w:sz w:val="20"/>
          <w:szCs w:val="20"/>
        </w:rPr>
        <w:t xml:space="preserve">Ref.: </w:t>
      </w:r>
      <w:r w:rsidRPr="00FD3C19">
        <w:rPr>
          <w:rFonts w:ascii="Arial" w:hAnsi="Arial" w:cs="Arial"/>
          <w:b/>
          <w:sz w:val="20"/>
          <w:szCs w:val="20"/>
          <w:u w:val="single"/>
        </w:rPr>
        <w:t xml:space="preserve">Solicita Reserva y Verificación de Nombre </w:t>
      </w:r>
    </w:p>
    <w:p w:rsidR="00C25C6A" w:rsidRDefault="00C25C6A" w:rsidP="00C25C6A">
      <w:pPr>
        <w:jc w:val="both"/>
        <w:rPr>
          <w:rFonts w:ascii="Arial" w:hAnsi="Arial" w:cs="Arial"/>
        </w:rPr>
      </w:pPr>
    </w:p>
    <w:p w:rsidR="00C25C6A" w:rsidRDefault="00C25C6A" w:rsidP="00C25C6A">
      <w:pPr>
        <w:jc w:val="both"/>
        <w:rPr>
          <w:rFonts w:ascii="Arial" w:hAnsi="Arial" w:cs="Arial"/>
        </w:rPr>
      </w:pPr>
    </w:p>
    <w:p w:rsidR="00C25C6A" w:rsidRDefault="00C25C6A" w:rsidP="00C25C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473A0C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mayor consideración:</w:t>
      </w:r>
    </w:p>
    <w:p w:rsidR="00C25C6A" w:rsidRDefault="00C25C6A" w:rsidP="00C25C6A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C25C6A" w:rsidRPr="00903EC3" w:rsidRDefault="00C25C6A" w:rsidP="00C25C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interm</w:t>
      </w:r>
      <w:r w:rsidR="00473A0C">
        <w:rPr>
          <w:rFonts w:ascii="Arial" w:hAnsi="Arial" w:cs="Arial"/>
          <w:sz w:val="20"/>
          <w:szCs w:val="20"/>
        </w:rPr>
        <w:t>edio de la presente, solicito</w:t>
      </w:r>
      <w:r>
        <w:rPr>
          <w:rFonts w:ascii="Arial" w:hAnsi="Arial" w:cs="Arial"/>
          <w:sz w:val="20"/>
          <w:szCs w:val="20"/>
        </w:rPr>
        <w:t xml:space="preserve"> la reserva y verificación de nombre de:</w:t>
      </w:r>
    </w:p>
    <w:p w:rsidR="00C25C6A" w:rsidRPr="00903EC3" w:rsidRDefault="00C25C6A" w:rsidP="00C25C6A">
      <w:pPr>
        <w:jc w:val="both"/>
        <w:rPr>
          <w:rFonts w:ascii="Arial" w:hAnsi="Arial" w:cs="Arial"/>
          <w:sz w:val="10"/>
          <w:szCs w:val="10"/>
        </w:rPr>
      </w:pPr>
    </w:p>
    <w:p w:rsidR="00C25C6A" w:rsidRPr="00903EC3" w:rsidRDefault="00C25C6A" w:rsidP="00C25C6A">
      <w:pPr>
        <w:jc w:val="both"/>
        <w:rPr>
          <w:rFonts w:ascii="Arial" w:hAnsi="Arial" w:cs="Arial"/>
          <w:sz w:val="20"/>
          <w:szCs w:val="20"/>
        </w:rPr>
      </w:pPr>
    </w:p>
    <w:p w:rsidR="00C25C6A" w:rsidRPr="001331EC" w:rsidRDefault="00C25C6A" w:rsidP="001331E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4162">
        <w:rPr>
          <w:rFonts w:ascii="Arial" w:hAnsi="Arial" w:cs="Arial"/>
          <w:b/>
          <w:sz w:val="18"/>
          <w:szCs w:val="18"/>
          <w:u w:val="single"/>
        </w:rPr>
        <w:t>Datos de la Persona Colectiva</w:t>
      </w:r>
    </w:p>
    <w:p w:rsidR="00C25C6A" w:rsidRDefault="00C25C6A" w:rsidP="00C25C6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aleza: FUNDACIÓN           </w:t>
      </w:r>
    </w:p>
    <w:p w:rsidR="00C25C6A" w:rsidRPr="00903EC3" w:rsidRDefault="00C25C6A" w:rsidP="00C25C6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…………………………………………………………………………………………………..…</w:t>
      </w:r>
    </w:p>
    <w:p w:rsidR="00C25C6A" w:rsidRDefault="00C25C6A" w:rsidP="00C25C6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:…………………………………………………………………………………………………………</w:t>
      </w:r>
    </w:p>
    <w:p w:rsidR="00C25C6A" w:rsidRDefault="00C25C6A" w:rsidP="00C25C6A">
      <w:pPr>
        <w:jc w:val="both"/>
        <w:rPr>
          <w:rFonts w:ascii="Arial" w:hAnsi="Arial" w:cs="Arial"/>
          <w:sz w:val="20"/>
          <w:szCs w:val="20"/>
        </w:rPr>
      </w:pPr>
    </w:p>
    <w:p w:rsidR="00C25C6A" w:rsidRDefault="00C25C6A" w:rsidP="00C25C6A">
      <w:pPr>
        <w:jc w:val="both"/>
        <w:rPr>
          <w:rFonts w:ascii="Arial" w:hAnsi="Arial" w:cs="Arial"/>
          <w:sz w:val="20"/>
          <w:szCs w:val="20"/>
        </w:rPr>
      </w:pPr>
    </w:p>
    <w:p w:rsidR="00C25C6A" w:rsidRDefault="00C25C6A" w:rsidP="00C25C6A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 xml:space="preserve">La misma que desarrolla </w:t>
      </w:r>
      <w:r>
        <w:rPr>
          <w:rFonts w:ascii="Arial" w:hAnsi="Arial" w:cs="Arial"/>
          <w:sz w:val="20"/>
          <w:szCs w:val="20"/>
        </w:rPr>
        <w:t>como objeto, actividades relativas a………………………………...…………………</w:t>
      </w:r>
      <w:r w:rsidRPr="00903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…………</w:t>
      </w:r>
    </w:p>
    <w:p w:rsidR="00C25C6A" w:rsidRDefault="00C25C6A" w:rsidP="00C25C6A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…………</w:t>
      </w:r>
    </w:p>
    <w:p w:rsidR="00C25C6A" w:rsidRDefault="00C25C6A" w:rsidP="00C2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Departamento de ……………………………………., habiendo obtenido personería jurídica a través </w:t>
      </w:r>
    </w:p>
    <w:p w:rsidR="00C25C6A" w:rsidRDefault="00C25C6A" w:rsidP="00C2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5C6A" w:rsidRDefault="00C25C6A" w:rsidP="00C2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………………………………………………………………..de fecha……………………… y al presente desea ampliar sus actividades a los Departamentos de………………………………………………………</w:t>
      </w:r>
    </w:p>
    <w:p w:rsidR="00C25C6A" w:rsidRDefault="00C25C6A" w:rsidP="00C25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C25C6A" w:rsidRPr="00903EC3" w:rsidRDefault="00C25C6A" w:rsidP="00C25C6A">
      <w:pPr>
        <w:jc w:val="both"/>
        <w:rPr>
          <w:rFonts w:ascii="Arial" w:hAnsi="Arial" w:cs="Arial"/>
          <w:sz w:val="16"/>
          <w:szCs w:val="16"/>
        </w:rPr>
      </w:pPr>
    </w:p>
    <w:p w:rsidR="00C25C6A" w:rsidRPr="00903EC3" w:rsidRDefault="00C25C6A" w:rsidP="00C25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efecto se adjunta la </w:t>
      </w:r>
      <w:r w:rsidRPr="00903EC3">
        <w:rPr>
          <w:rFonts w:ascii="Arial" w:hAnsi="Arial" w:cs="Arial"/>
          <w:sz w:val="20"/>
          <w:szCs w:val="20"/>
        </w:rPr>
        <w:t>documentación</w:t>
      </w:r>
      <w:r>
        <w:rPr>
          <w:rFonts w:ascii="Arial" w:hAnsi="Arial" w:cs="Arial"/>
          <w:sz w:val="20"/>
          <w:szCs w:val="20"/>
        </w:rPr>
        <w:t xml:space="preserve"> requerida</w:t>
      </w:r>
      <w:r w:rsidRPr="00903EC3">
        <w:rPr>
          <w:rFonts w:ascii="Arial" w:hAnsi="Arial" w:cs="Arial"/>
          <w:sz w:val="20"/>
          <w:szCs w:val="20"/>
        </w:rPr>
        <w:t>:</w:t>
      </w:r>
    </w:p>
    <w:p w:rsidR="00C25C6A" w:rsidRPr="00903EC3" w:rsidRDefault="00C25C6A" w:rsidP="00C25C6A">
      <w:pPr>
        <w:jc w:val="both"/>
        <w:rPr>
          <w:rFonts w:ascii="Arial" w:hAnsi="Arial" w:cs="Arial"/>
          <w:sz w:val="16"/>
          <w:szCs w:val="16"/>
        </w:rPr>
      </w:pPr>
    </w:p>
    <w:p w:rsidR="00C25C6A" w:rsidRDefault="00C25C6A" w:rsidP="00C25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motivo saludo</w:t>
      </w:r>
      <w:r w:rsidRPr="00903EC3">
        <w:rPr>
          <w:rFonts w:ascii="Arial" w:hAnsi="Arial" w:cs="Arial"/>
          <w:sz w:val="20"/>
          <w:szCs w:val="20"/>
        </w:rPr>
        <w:t xml:space="preserve"> a usted atentamente,</w:t>
      </w:r>
    </w:p>
    <w:p w:rsidR="001331EC" w:rsidRPr="00903EC3" w:rsidRDefault="001331EC" w:rsidP="00C25C6A">
      <w:pPr>
        <w:jc w:val="both"/>
        <w:rPr>
          <w:rFonts w:ascii="Arial" w:hAnsi="Arial" w:cs="Arial"/>
          <w:sz w:val="20"/>
          <w:szCs w:val="20"/>
        </w:rPr>
      </w:pPr>
    </w:p>
    <w:p w:rsidR="00C25C6A" w:rsidRDefault="00C25C6A" w:rsidP="00C25C6A">
      <w:pPr>
        <w:jc w:val="both"/>
        <w:rPr>
          <w:rFonts w:ascii="Arial" w:hAnsi="Arial" w:cs="Arial"/>
          <w:sz w:val="20"/>
          <w:szCs w:val="20"/>
        </w:rPr>
      </w:pPr>
    </w:p>
    <w:p w:rsidR="001331EC" w:rsidRDefault="001331EC" w:rsidP="00C25C6A">
      <w:pPr>
        <w:rPr>
          <w:rFonts w:ascii="Arial" w:hAnsi="Arial" w:cs="Arial"/>
          <w:b/>
          <w:sz w:val="18"/>
          <w:szCs w:val="18"/>
        </w:rPr>
      </w:pPr>
    </w:p>
    <w:p w:rsidR="00C25C6A" w:rsidRDefault="00C25C6A" w:rsidP="00C25C6A">
      <w:pPr>
        <w:rPr>
          <w:rFonts w:ascii="Arial" w:hAnsi="Arial" w:cs="Arial"/>
          <w:b/>
          <w:sz w:val="18"/>
          <w:szCs w:val="18"/>
        </w:rPr>
      </w:pPr>
      <w:r w:rsidRPr="00481E42">
        <w:rPr>
          <w:rFonts w:ascii="Arial" w:hAnsi="Arial" w:cs="Arial"/>
          <w:b/>
          <w:sz w:val="18"/>
          <w:szCs w:val="18"/>
        </w:rPr>
        <w:t>Firma</w:t>
      </w:r>
      <w:r>
        <w:rPr>
          <w:rFonts w:ascii="Arial" w:hAnsi="Arial" w:cs="Arial"/>
          <w:b/>
          <w:sz w:val="18"/>
          <w:szCs w:val="18"/>
        </w:rPr>
        <w:t>(s): ………………………..…………………….……………………..…………………………………………</w:t>
      </w:r>
    </w:p>
    <w:p w:rsidR="00C25C6A" w:rsidRDefault="00C25C6A" w:rsidP="00C25C6A">
      <w:pPr>
        <w:rPr>
          <w:rFonts w:ascii="Arial" w:hAnsi="Arial" w:cs="Arial"/>
          <w:b/>
          <w:sz w:val="18"/>
          <w:szCs w:val="18"/>
        </w:rPr>
      </w:pPr>
    </w:p>
    <w:p w:rsidR="001331EC" w:rsidRDefault="001331EC" w:rsidP="00C25C6A">
      <w:pPr>
        <w:rPr>
          <w:rFonts w:ascii="Arial" w:hAnsi="Arial" w:cs="Arial"/>
          <w:b/>
          <w:sz w:val="18"/>
          <w:szCs w:val="18"/>
        </w:rPr>
      </w:pPr>
    </w:p>
    <w:p w:rsidR="00C25C6A" w:rsidRDefault="00C25C6A" w:rsidP="00C25C6A">
      <w:pPr>
        <w:rPr>
          <w:rFonts w:ascii="Arial" w:hAnsi="Arial" w:cs="Arial"/>
          <w:b/>
          <w:sz w:val="18"/>
          <w:szCs w:val="18"/>
        </w:rPr>
      </w:pPr>
    </w:p>
    <w:p w:rsidR="00C25C6A" w:rsidRDefault="00C25C6A" w:rsidP="00C25C6A">
      <w:pPr>
        <w:rPr>
          <w:rFonts w:ascii="Arial" w:hAnsi="Arial" w:cs="Arial"/>
          <w:b/>
          <w:sz w:val="18"/>
          <w:szCs w:val="18"/>
        </w:rPr>
      </w:pPr>
    </w:p>
    <w:p w:rsidR="008363C3" w:rsidRPr="001331EC" w:rsidRDefault="00C25C6A" w:rsidP="00821FF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(s):…………………………………………………………………………………………………………….</w:t>
      </w:r>
    </w:p>
    <w:sectPr w:rsidR="008363C3" w:rsidRPr="001331EC" w:rsidSect="00133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24" w:rsidRDefault="00CE4C24">
      <w:r>
        <w:separator/>
      </w:r>
    </w:p>
  </w:endnote>
  <w:endnote w:type="continuationSeparator" w:id="0">
    <w:p w:rsidR="00CE4C24" w:rsidRDefault="00CE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D0" w:rsidRDefault="00F036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8" w:rsidRDefault="00096308" w:rsidP="00096308">
    <w:pPr>
      <w:pStyle w:val="FrameContents"/>
      <w:rPr>
        <w:rFonts w:ascii="Roboto" w:hAnsi="Roboto"/>
        <w:color w:val="424242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AD656F" wp14:editId="53194105">
              <wp:simplePos x="0" y="0"/>
              <wp:positionH relativeFrom="page">
                <wp:posOffset>861060</wp:posOffset>
              </wp:positionH>
              <wp:positionV relativeFrom="page">
                <wp:posOffset>6755130</wp:posOffset>
              </wp:positionV>
              <wp:extent cx="6897370" cy="339407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3394075"/>
                        <a:chOff x="1183" y="10360"/>
                        <a:chExt cx="10862" cy="534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65000" contras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7" y="10360"/>
                          <a:ext cx="4098" cy="5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1183" y="14640"/>
                          <a:ext cx="9567" cy="0"/>
                        </a:xfrm>
                        <a:custGeom>
                          <a:avLst/>
                          <a:gdLst>
                            <a:gd name="T0" fmla="+- 0 1183 1183"/>
                            <a:gd name="T1" fmla="*/ T0 w 9567"/>
                            <a:gd name="T2" fmla="+- 0 10749 1183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F626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C3F6D" id="Grupo 9" o:spid="_x0000_s1026" style="position:absolute;margin-left:67.8pt;margin-top:531.9pt;width:543.1pt;height:267.25pt;z-index:-251651072;mso-position-horizontal-relative:page;mso-position-vertical-relative:page" coordorigin="1183,10360" coordsize="10862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47;top:10360;width:4098;height:5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GjAAAAA2wAAAA8AAABkcnMvZG93bnJldi54bWxEj0GLwjAQhe+C/yGMsDdNlUWWrlFEEbyq&#10;PexxaGbbYjMpSbTx3zuHhb3N8N68981ml12vnhRi59nAclGAIq697bgxUN1O8y9QMSFb7D2TgRdF&#10;2G2nkw2W1o98oec1NUpCOJZooE1pKLWOdUsO48IPxKL9+uAwyRoabQOOEu56vSqKtXbYsTS0ONCh&#10;pfp+fTgDGT9z0Oj2R7ccbuuf170ac2XMxyzvv0Elyunf/Hd9toIv9PKLDK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90aMAAAADbAAAADwAAAAAAAAAAAAAAAACfAgAA&#10;ZHJzL2Rvd25yZXYueG1sUEsFBgAAAAAEAAQA9wAAAIwDAAAAAA==&#10;">
                <v:imagedata r:id="rId3" o:title=""/>
              </v:shape>
              <v:shape id="Freeform 3" o:spid="_x0000_s1028" style="position:absolute;left:1183;top:14640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R8EA&#10;AADbAAAADwAAAGRycy9kb3ducmV2LnhtbERPTYvCMBC9L/gfwgheFk30IEs1iojFveiy6sHj2Ixt&#10;tZmUJqv1328Ewds83udM562txI0aXzrWMBwoEMSZMyXnGg77tP8Fwgdkg5Vj0vAgD/NZ52OKiXF3&#10;/qXbLuQihrBPUEMRQp1I6bOCLPqBq4kjd3aNxRBhk0vT4D2G20qOlBpLiyXHhgJrWhaUXXd/VsNq&#10;ay/p8efTpmt5yheP7WGzUkrrXrddTEAEasNb/HJ/mzh/C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wEfBAAAA2wAAAA8AAAAAAAAAAAAAAAAAmAIAAGRycy9kb3du&#10;cmV2LnhtbFBLBQYAAAAABAAEAPUAAACGAwAAAAA=&#10;" path="m,l9566,e" filled="f" strokecolor="#5f6263" strokeweight="1pt">
                <v:path arrowok="t" o:connecttype="custom" o:connectlocs="0,0;9566,0" o:connectangles="0,0"/>
              </v:shape>
              <w10:wrap anchorx="page" anchory="page"/>
            </v:group>
          </w:pict>
        </mc:Fallback>
      </mc:AlternateContent>
    </w:r>
  </w:p>
  <w:p w:rsidR="001331EC" w:rsidRDefault="001331EC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1331EC" w:rsidRDefault="001331EC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"2022 AÑO DE LA REVOLUCIÓN CULTURAL PARA LA DESPATRIARCALIZACIÓN: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POR UNA VIDA LIBRE DE VIOLENCIA CONTRA LAS MUJERES".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Zona Central, calle Ayacucho - esq.  Potosí, Telf: (591-2) 2184183</w:t>
    </w:r>
  </w:p>
  <w:p w:rsidR="00E21BF3" w:rsidRDefault="00096308" w:rsidP="005B4BF0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La Paz - Bolivia</w:t>
    </w:r>
  </w:p>
  <w:p w:rsidR="00060B4B" w:rsidRDefault="00CE4C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D0" w:rsidRDefault="00F036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24" w:rsidRDefault="00CE4C24">
      <w:r>
        <w:separator/>
      </w:r>
    </w:p>
  </w:footnote>
  <w:footnote w:type="continuationSeparator" w:id="0">
    <w:p w:rsidR="00CE4C24" w:rsidRDefault="00CE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D0" w:rsidRDefault="00F036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4B" w:rsidRDefault="00CE4C2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D0" w:rsidRDefault="00F036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  <o:lock v:ext="edit" cropping="t"/>
      </v:shape>
    </w:pict>
  </w:numPicBullet>
  <w:abstractNum w:abstractNumId="0" w15:restartNumberingAfterBreak="0">
    <w:nsid w:val="0D8973DA"/>
    <w:multiLevelType w:val="hybridMultilevel"/>
    <w:tmpl w:val="54A252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A5"/>
    <w:multiLevelType w:val="hybridMultilevel"/>
    <w:tmpl w:val="E6945DCE"/>
    <w:lvl w:ilvl="0" w:tplc="2FECC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2B9"/>
    <w:multiLevelType w:val="hybridMultilevel"/>
    <w:tmpl w:val="5F3A9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49EA"/>
    <w:multiLevelType w:val="multilevel"/>
    <w:tmpl w:val="4D36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D065A0"/>
    <w:multiLevelType w:val="multilevel"/>
    <w:tmpl w:val="778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80467"/>
    <w:multiLevelType w:val="hybridMultilevel"/>
    <w:tmpl w:val="B72824FE"/>
    <w:lvl w:ilvl="0" w:tplc="8C844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033"/>
    <w:multiLevelType w:val="hybridMultilevel"/>
    <w:tmpl w:val="54B295BE"/>
    <w:lvl w:ilvl="0" w:tplc="78DE6C98">
      <w:start w:val="1"/>
      <w:numFmt w:val="upperRoman"/>
      <w:lvlText w:val="%1."/>
      <w:lvlJc w:val="left"/>
      <w:pPr>
        <w:ind w:left="1080" w:hanging="720"/>
      </w:pPr>
    </w:lvl>
    <w:lvl w:ilvl="1" w:tplc="3EA0ED3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254F09A">
      <w:start w:val="1"/>
      <w:numFmt w:val="lowerLetter"/>
      <w:lvlText w:val="%3)"/>
      <w:lvlJc w:val="left"/>
      <w:pPr>
        <w:ind w:left="2340" w:hanging="36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1E"/>
    <w:multiLevelType w:val="hybridMultilevel"/>
    <w:tmpl w:val="3668A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C34E6EC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23FA"/>
    <w:multiLevelType w:val="hybridMultilevel"/>
    <w:tmpl w:val="924025E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77E068B6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3B70"/>
    <w:rsid w:val="00096308"/>
    <w:rsid w:val="000A5B81"/>
    <w:rsid w:val="000F3730"/>
    <w:rsid w:val="00105619"/>
    <w:rsid w:val="001329F7"/>
    <w:rsid w:val="001331EC"/>
    <w:rsid w:val="002145BA"/>
    <w:rsid w:val="00224B99"/>
    <w:rsid w:val="00231714"/>
    <w:rsid w:val="002970BE"/>
    <w:rsid w:val="002D60D8"/>
    <w:rsid w:val="002F1CA8"/>
    <w:rsid w:val="00306941"/>
    <w:rsid w:val="003C642D"/>
    <w:rsid w:val="004038C6"/>
    <w:rsid w:val="0042174D"/>
    <w:rsid w:val="00423CB2"/>
    <w:rsid w:val="00473A0C"/>
    <w:rsid w:val="004931FF"/>
    <w:rsid w:val="004C6C5F"/>
    <w:rsid w:val="004E355F"/>
    <w:rsid w:val="004E752F"/>
    <w:rsid w:val="00534298"/>
    <w:rsid w:val="0054794F"/>
    <w:rsid w:val="005509E8"/>
    <w:rsid w:val="00590195"/>
    <w:rsid w:val="005B4BF0"/>
    <w:rsid w:val="006419D6"/>
    <w:rsid w:val="00694CB2"/>
    <w:rsid w:val="006F1C00"/>
    <w:rsid w:val="00701C33"/>
    <w:rsid w:val="00717DF0"/>
    <w:rsid w:val="007411CB"/>
    <w:rsid w:val="00757636"/>
    <w:rsid w:val="00757638"/>
    <w:rsid w:val="00784418"/>
    <w:rsid w:val="007B5F42"/>
    <w:rsid w:val="007C730F"/>
    <w:rsid w:val="00821FFD"/>
    <w:rsid w:val="008552EE"/>
    <w:rsid w:val="00870377"/>
    <w:rsid w:val="008E6265"/>
    <w:rsid w:val="0094163A"/>
    <w:rsid w:val="00956F12"/>
    <w:rsid w:val="009A3720"/>
    <w:rsid w:val="009C00AD"/>
    <w:rsid w:val="009C441F"/>
    <w:rsid w:val="009D77FC"/>
    <w:rsid w:val="00A55ACF"/>
    <w:rsid w:val="00A57ED0"/>
    <w:rsid w:val="00AA7447"/>
    <w:rsid w:val="00AB5377"/>
    <w:rsid w:val="00AC7DED"/>
    <w:rsid w:val="00B320CB"/>
    <w:rsid w:val="00B3371C"/>
    <w:rsid w:val="00B84394"/>
    <w:rsid w:val="00C01B9B"/>
    <w:rsid w:val="00C25C6A"/>
    <w:rsid w:val="00C653E8"/>
    <w:rsid w:val="00C713DA"/>
    <w:rsid w:val="00C755E6"/>
    <w:rsid w:val="00CD2645"/>
    <w:rsid w:val="00CE07E4"/>
    <w:rsid w:val="00CE2D83"/>
    <w:rsid w:val="00CE3441"/>
    <w:rsid w:val="00CE4C24"/>
    <w:rsid w:val="00D30297"/>
    <w:rsid w:val="00D37F6B"/>
    <w:rsid w:val="00D37FDE"/>
    <w:rsid w:val="00D558DE"/>
    <w:rsid w:val="00D80D0F"/>
    <w:rsid w:val="00DC6D38"/>
    <w:rsid w:val="00E34E2C"/>
    <w:rsid w:val="00E7533D"/>
    <w:rsid w:val="00E83F3A"/>
    <w:rsid w:val="00EF2954"/>
    <w:rsid w:val="00EF4F85"/>
    <w:rsid w:val="00F036D0"/>
    <w:rsid w:val="00F413A9"/>
    <w:rsid w:val="00F75874"/>
    <w:rsid w:val="00F75D0D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97E1A-3012-4BCB-8AFA-EB5BA7BE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4298"/>
  </w:style>
  <w:style w:type="paragraph" w:styleId="Piedepgina">
    <w:name w:val="footer"/>
    <w:basedOn w:val="Normal"/>
    <w:link w:val="Piedepgina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298"/>
  </w:style>
  <w:style w:type="paragraph" w:customStyle="1" w:styleId="Estilopredeterminado">
    <w:name w:val="Estilo predeterminado"/>
    <w:qFormat/>
    <w:rsid w:val="00534298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s-BO"/>
    </w:rPr>
  </w:style>
  <w:style w:type="paragraph" w:styleId="Prrafodelista">
    <w:name w:val="List Paragraph"/>
    <w:basedOn w:val="Normal"/>
    <w:uiPriority w:val="34"/>
    <w:qFormat/>
    <w:rsid w:val="00534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  <w:rsid w:val="00534298"/>
    <w:rPr>
      <w:rFonts w:asciiTheme="minorHAnsi" w:eastAsiaTheme="minorHAnsi" w:hAnsiTheme="minorHAnsi" w:cstheme="minorBidi"/>
      <w:lang w:val="es-B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19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1A2A-6EAD-4313-8876-84ABD1B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 Arancibia</dc:creator>
  <cp:keywords/>
  <dc:description/>
  <cp:lastModifiedBy>Juridica</cp:lastModifiedBy>
  <cp:revision>7</cp:revision>
  <cp:lastPrinted>2022-03-29T18:46:00Z</cp:lastPrinted>
  <dcterms:created xsi:type="dcterms:W3CDTF">2022-02-22T19:24:00Z</dcterms:created>
  <dcterms:modified xsi:type="dcterms:W3CDTF">2022-06-09T16:18:00Z</dcterms:modified>
</cp:coreProperties>
</file>